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5C" w:rsidRPr="009E06AE" w:rsidRDefault="00CA745C" w:rsidP="00CA745C">
      <w:pPr>
        <w:jc w:val="center"/>
        <w:rPr>
          <w:sz w:val="32"/>
          <w:szCs w:val="32"/>
        </w:rPr>
      </w:pPr>
      <w:r w:rsidRPr="009E06AE">
        <w:rPr>
          <w:rFonts w:hint="eastAsia"/>
          <w:sz w:val="32"/>
          <w:szCs w:val="32"/>
        </w:rPr>
        <w:t xml:space="preserve">＜　</w:t>
      </w:r>
      <w:r w:rsidR="009E06AE" w:rsidRPr="009E06AE">
        <w:rPr>
          <w:rFonts w:hint="eastAsia"/>
          <w:sz w:val="32"/>
          <w:szCs w:val="32"/>
        </w:rPr>
        <w:t>課題研究計画</w:t>
      </w:r>
      <w:r w:rsidRPr="009E06AE">
        <w:rPr>
          <w:rFonts w:hint="eastAsia"/>
          <w:sz w:val="32"/>
          <w:szCs w:val="32"/>
        </w:rPr>
        <w:t>要旨　＞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高校名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学年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氏名：</w:t>
      </w:r>
    </w:p>
    <w:p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第一希望の分野：</w:t>
      </w:r>
    </w:p>
    <w:p w:rsidR="006F762D" w:rsidRPr="009E06AE" w:rsidRDefault="006F762D" w:rsidP="00CA745C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タイトル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>「　　　　　　　　　　　　　　　　　　　　　　　」</w:t>
      </w:r>
    </w:p>
    <w:p w:rsidR="00000831" w:rsidRPr="009E06AE" w:rsidRDefault="00000831" w:rsidP="00CA745C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英文タイトル「　　　　　　　　　　　　　　　　　　　　　　　　　」</w:t>
      </w: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951CE7" w:rsidRPr="00486A7F">
        <w:rPr>
          <w:rFonts w:hint="eastAsia"/>
          <w:b/>
          <w:sz w:val="21"/>
        </w:rPr>
        <w:t>研究の</w:t>
      </w:r>
      <w:r w:rsidR="005F3628" w:rsidRPr="00486A7F">
        <w:rPr>
          <w:rFonts w:hint="eastAsia"/>
          <w:b/>
          <w:sz w:val="21"/>
        </w:rPr>
        <w:t>目的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bookmarkStart w:id="0" w:name="_GoBack"/>
      <w:bookmarkEnd w:id="0"/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BD05E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000831">
        <w:rPr>
          <w:rFonts w:hint="eastAsia"/>
          <w:b/>
          <w:sz w:val="21"/>
        </w:rPr>
        <w:t>テーマを設定するに</w:t>
      </w:r>
      <w:r w:rsidR="009E06AE">
        <w:rPr>
          <w:rFonts w:hint="eastAsia"/>
          <w:b/>
          <w:sz w:val="21"/>
        </w:rPr>
        <w:t>至った</w:t>
      </w:r>
      <w:r w:rsidR="00000831">
        <w:rPr>
          <w:rFonts w:hint="eastAsia"/>
          <w:b/>
          <w:sz w:val="21"/>
        </w:rPr>
        <w:t>背景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414BD5" w:rsidRPr="00486A7F">
        <w:rPr>
          <w:rFonts w:hint="eastAsia"/>
          <w:b/>
          <w:sz w:val="21"/>
        </w:rPr>
        <w:t>今後の展望</w:t>
      </w:r>
      <w:r w:rsidR="00FF34B8">
        <w:rPr>
          <w:rFonts w:hint="eastAsia"/>
          <w:b/>
          <w:sz w:val="21"/>
        </w:rPr>
        <w:t>、将来どのように社会に</w:t>
      </w:r>
      <w:r w:rsidR="00A312DF">
        <w:rPr>
          <w:rFonts w:hint="eastAsia"/>
          <w:b/>
          <w:sz w:val="21"/>
        </w:rPr>
        <w:t>役立てるか</w:t>
      </w:r>
      <w:r w:rsidR="0036738C">
        <w:rPr>
          <w:rFonts w:hint="eastAsia"/>
          <w:b/>
          <w:sz w:val="21"/>
        </w:rPr>
        <w:t xml:space="preserve">　など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spacing w:beforeLines="50" w:before="180"/>
        <w:jc w:val="right"/>
      </w:pPr>
      <w:r>
        <w:rPr>
          <w:rFonts w:hint="eastAsia"/>
        </w:rPr>
        <w:t>※必要に応じて枠を拡大してください。</w:t>
      </w:r>
    </w:p>
    <w:sectPr w:rsidR="00CA745C" w:rsidRPr="00CA745C" w:rsidSect="00CA745C">
      <w:footerReference w:type="first" r:id="rId9"/>
      <w:pgSz w:w="11906" w:h="16838" w:code="9"/>
      <w:pgMar w:top="720" w:right="1418" w:bottom="72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91" w:rsidRDefault="00483691" w:rsidP="001026A8">
      <w:r>
        <w:separator/>
      </w:r>
    </w:p>
  </w:endnote>
  <w:endnote w:type="continuationSeparator" w:id="0">
    <w:p w:rsidR="00483691" w:rsidRDefault="00483691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91" w:rsidRDefault="00483691" w:rsidP="001026A8">
      <w:r>
        <w:separator/>
      </w:r>
    </w:p>
  </w:footnote>
  <w:footnote w:type="continuationSeparator" w:id="0">
    <w:p w:rsidR="00483691" w:rsidRDefault="00483691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B556B"/>
    <w:rsid w:val="001B5C8D"/>
    <w:rsid w:val="001C5E03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66877"/>
    <w:rsid w:val="00474722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D6568"/>
    <w:rsid w:val="009E06AE"/>
    <w:rsid w:val="009F57C1"/>
    <w:rsid w:val="00A02FA4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B15CB1"/>
    <w:rsid w:val="00B22D44"/>
    <w:rsid w:val="00B25650"/>
    <w:rsid w:val="00B258BB"/>
    <w:rsid w:val="00B319BD"/>
    <w:rsid w:val="00B72D87"/>
    <w:rsid w:val="00BA0BE5"/>
    <w:rsid w:val="00BA53D0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49C6"/>
    <w:rsid w:val="00CD1763"/>
    <w:rsid w:val="00CE0CBD"/>
    <w:rsid w:val="00D008A7"/>
    <w:rsid w:val="00D01644"/>
    <w:rsid w:val="00D1682E"/>
    <w:rsid w:val="00D25B2F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9740-52D3-4949-A09D-46986F7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supervisor</cp:lastModifiedBy>
  <cp:revision>17</cp:revision>
  <cp:lastPrinted>2015-07-10T08:34:00Z</cp:lastPrinted>
  <dcterms:created xsi:type="dcterms:W3CDTF">2015-08-03T11:39:00Z</dcterms:created>
  <dcterms:modified xsi:type="dcterms:W3CDTF">2019-05-22T07:59:00Z</dcterms:modified>
</cp:coreProperties>
</file>